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759C4" w14:textId="10C82D34" w:rsidR="002E7390" w:rsidRPr="002E7390" w:rsidRDefault="002E7390" w:rsidP="002E7390">
      <w:pPr>
        <w:jc w:val="center"/>
        <w:rPr>
          <w:rFonts w:asciiTheme="majorBidi" w:hAnsiTheme="majorBidi" w:cstheme="majorBidi"/>
          <w:sz w:val="48"/>
          <w:szCs w:val="48"/>
          <w:lang w:val="en-US"/>
        </w:rPr>
      </w:pPr>
      <w:r w:rsidRPr="002E7390">
        <w:rPr>
          <w:rFonts w:asciiTheme="majorBidi" w:hAnsiTheme="majorBidi" w:cstheme="majorBidi"/>
          <w:sz w:val="48"/>
          <w:szCs w:val="48"/>
          <w:lang w:val="en-US"/>
        </w:rPr>
        <w:t>Daily Food Log</w:t>
      </w:r>
    </w:p>
    <w:p w14:paraId="3F2C98F3" w14:textId="77777777" w:rsidR="002E7390" w:rsidRDefault="002E7390" w:rsidP="002E7390">
      <w:pPr>
        <w:rPr>
          <w:rFonts w:asciiTheme="majorBidi" w:hAnsiTheme="majorBidi" w:cstheme="majorBidi"/>
          <w:lang w:val="en-US"/>
        </w:rPr>
      </w:pPr>
    </w:p>
    <w:tbl>
      <w:tblPr>
        <w:tblStyle w:val="a3"/>
        <w:tblW w:w="10386" w:type="dxa"/>
        <w:tblInd w:w="385" w:type="dxa"/>
        <w:tblLayout w:type="fixed"/>
        <w:tblLook w:val="04A0" w:firstRow="1" w:lastRow="0" w:firstColumn="1" w:lastColumn="0" w:noHBand="0" w:noVBand="1"/>
      </w:tblPr>
      <w:tblGrid>
        <w:gridCol w:w="1134"/>
        <w:gridCol w:w="2288"/>
        <w:gridCol w:w="3996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7E3AE5" w:rsidRPr="0018503D" w14:paraId="0291B387" w14:textId="4AADC76F" w:rsidTr="0018503D">
        <w:trPr>
          <w:trHeight w:val="268"/>
        </w:trPr>
        <w:tc>
          <w:tcPr>
            <w:tcW w:w="1134" w:type="dxa"/>
            <w:shd w:val="clear" w:color="auto" w:fill="B4C6E7" w:themeFill="accent1" w:themeFillTint="66"/>
            <w:vAlign w:val="center"/>
          </w:tcPr>
          <w:p w14:paraId="3B3C7694" w14:textId="59F27863" w:rsidR="007E3AE5" w:rsidRPr="0018503D" w:rsidRDefault="007E3AE5" w:rsidP="00185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199DF232" w14:textId="77777777" w:rsidR="007E3AE5" w:rsidRPr="0018503D" w:rsidRDefault="007E3AE5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5AB663A" w14:textId="77777777" w:rsidR="007E3AE5" w:rsidRPr="0018503D" w:rsidRDefault="007E3AE5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612741" w14:textId="1BD06B27" w:rsidR="007E3AE5" w:rsidRPr="0018503D" w:rsidRDefault="007E3AE5" w:rsidP="001850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8503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2BC035" w14:textId="26649258" w:rsidR="007E3AE5" w:rsidRPr="0018503D" w:rsidRDefault="007E3AE5" w:rsidP="001850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8503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E7971B1" w14:textId="22C088FF" w:rsidR="007E3AE5" w:rsidRPr="0018503D" w:rsidRDefault="007E3AE5" w:rsidP="001850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8503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40B753B" w14:textId="722C6534" w:rsidR="007E3AE5" w:rsidRPr="0018503D" w:rsidRDefault="007E3AE5" w:rsidP="001850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8503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9D41C8" w14:textId="4B74D5C3" w:rsidR="007E3AE5" w:rsidRPr="0018503D" w:rsidRDefault="007E3AE5" w:rsidP="001850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8503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F17E7C" w14:textId="240C00E4" w:rsidR="007E3AE5" w:rsidRPr="0018503D" w:rsidRDefault="007E3AE5" w:rsidP="001850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8503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</w:t>
            </w: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8E1306" w14:textId="1E6D0F3C" w:rsidR="007E3AE5" w:rsidRPr="0018503D" w:rsidRDefault="007E3AE5" w:rsidP="001850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8503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C8D0AF" w14:textId="77777777" w:rsidR="007E3AE5" w:rsidRPr="0018503D" w:rsidRDefault="007E3AE5" w:rsidP="00185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E3AE5" w:rsidRPr="0018503D" w14:paraId="3CD627E5" w14:textId="77777777" w:rsidTr="0018503D">
        <w:trPr>
          <w:trHeight w:val="268"/>
        </w:trPr>
        <w:tc>
          <w:tcPr>
            <w:tcW w:w="1134" w:type="dxa"/>
            <w:shd w:val="clear" w:color="auto" w:fill="B4C6E7" w:themeFill="accent1" w:themeFillTint="66"/>
            <w:vAlign w:val="center"/>
          </w:tcPr>
          <w:p w14:paraId="3A03FD3C" w14:textId="56B1DE8E" w:rsidR="007E3AE5" w:rsidRPr="0018503D" w:rsidRDefault="007E3AE5" w:rsidP="00185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eight: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4616AAAF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3996" w:type="dxa"/>
            <w:tcBorders>
              <w:top w:val="nil"/>
              <w:bottom w:val="nil"/>
              <w:right w:val="nil"/>
            </w:tcBorders>
          </w:tcPr>
          <w:p w14:paraId="6E9EC4C7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B24F8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7E3AE5" w:rsidRPr="0018503D" w14:paraId="6A86B6F4" w14:textId="3DFA7781" w:rsidTr="0018503D">
        <w:trPr>
          <w:trHeight w:val="268"/>
        </w:trPr>
        <w:tc>
          <w:tcPr>
            <w:tcW w:w="1134" w:type="dxa"/>
            <w:shd w:val="clear" w:color="auto" w:fill="B4C6E7" w:themeFill="accent1" w:themeFillTint="66"/>
            <w:vAlign w:val="center"/>
          </w:tcPr>
          <w:p w14:paraId="46A201A6" w14:textId="00B3C8A1" w:rsidR="007E3AE5" w:rsidRPr="0018503D" w:rsidRDefault="007E3AE5" w:rsidP="00185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leep: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50261066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F5003C0" w14:textId="780319CB" w:rsidR="007E3AE5" w:rsidRPr="0018503D" w:rsidRDefault="007E3AE5" w:rsidP="007E3AE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ater</w:t>
            </w:r>
            <w:r w:rsidRPr="0018503D">
              <w:rPr>
                <w:rFonts w:asciiTheme="majorBidi" w:hAnsiTheme="majorBidi" w:cstheme="majorBidi"/>
                <w:sz w:val="36"/>
                <w:szCs w:val="36"/>
                <w:lang w:val="en-US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ACCFC4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AB6513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515FB1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D108AE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46CCF6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31B35D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BAC0E3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C776F7" w14:textId="77777777" w:rsidR="007E3AE5" w:rsidRPr="0018503D" w:rsidRDefault="007E3AE5" w:rsidP="007E3AE5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</w:tbl>
    <w:p w14:paraId="5142D897" w14:textId="77777777" w:rsidR="002E7390" w:rsidRPr="0018503D" w:rsidRDefault="002E7390" w:rsidP="002E7390">
      <w:pPr>
        <w:rPr>
          <w:rFonts w:asciiTheme="majorBidi" w:hAnsiTheme="majorBidi" w:cstheme="majorBidi"/>
          <w:sz w:val="36"/>
          <w:szCs w:val="36"/>
          <w:lang w:val="en-US"/>
        </w:rPr>
      </w:pPr>
    </w:p>
    <w:tbl>
      <w:tblPr>
        <w:tblStyle w:val="a3"/>
        <w:tblW w:w="103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850"/>
        <w:gridCol w:w="1028"/>
        <w:gridCol w:w="989"/>
        <w:gridCol w:w="990"/>
        <w:gridCol w:w="989"/>
        <w:gridCol w:w="990"/>
      </w:tblGrid>
      <w:tr w:rsidR="00055E1C" w:rsidRPr="0018503D" w14:paraId="0E459DD5" w14:textId="55BCC95D" w:rsidTr="0018503D">
        <w:trPr>
          <w:trHeight w:val="257"/>
        </w:trPr>
        <w:tc>
          <w:tcPr>
            <w:tcW w:w="1559" w:type="dxa"/>
            <w:shd w:val="clear" w:color="auto" w:fill="8EAADB" w:themeFill="accent1" w:themeFillTint="99"/>
            <w:vAlign w:val="center"/>
          </w:tcPr>
          <w:p w14:paraId="6686F5D0" w14:textId="5762B1FF" w:rsidR="00055E1C" w:rsidRPr="0018503D" w:rsidRDefault="00055E1C" w:rsidP="00055E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7" w:type="dxa"/>
            <w:shd w:val="clear" w:color="auto" w:fill="8EAADB" w:themeFill="accent1" w:themeFillTint="99"/>
            <w:vAlign w:val="center"/>
          </w:tcPr>
          <w:p w14:paraId="62910BF2" w14:textId="26E2015F" w:rsidR="00055E1C" w:rsidRPr="0018503D" w:rsidRDefault="00055E1C" w:rsidP="00055E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od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1842584" w14:textId="2D5C0174" w:rsidR="00055E1C" w:rsidRPr="0018503D" w:rsidRDefault="00055E1C" w:rsidP="00055E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028" w:type="dxa"/>
            <w:shd w:val="clear" w:color="auto" w:fill="8EAADB" w:themeFill="accent1" w:themeFillTint="99"/>
            <w:vAlign w:val="center"/>
          </w:tcPr>
          <w:p w14:paraId="75A03AA7" w14:textId="4560E2B0" w:rsidR="00055E1C" w:rsidRPr="0018503D" w:rsidRDefault="00055E1C" w:rsidP="00055E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lories</w:t>
            </w:r>
          </w:p>
        </w:tc>
        <w:tc>
          <w:tcPr>
            <w:tcW w:w="989" w:type="dxa"/>
            <w:shd w:val="clear" w:color="auto" w:fill="8EAADB" w:themeFill="accent1" w:themeFillTint="99"/>
            <w:vAlign w:val="center"/>
          </w:tcPr>
          <w:p w14:paraId="1EF702B2" w14:textId="5F469BC8" w:rsidR="00055E1C" w:rsidRPr="0018503D" w:rsidRDefault="00055E1C" w:rsidP="00055E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990" w:type="dxa"/>
            <w:shd w:val="clear" w:color="auto" w:fill="8EAADB" w:themeFill="accent1" w:themeFillTint="99"/>
            <w:vAlign w:val="center"/>
          </w:tcPr>
          <w:p w14:paraId="052F1B0B" w14:textId="77947C98" w:rsidR="00055E1C" w:rsidRPr="0018503D" w:rsidRDefault="00055E1C" w:rsidP="00055E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rbs</w:t>
            </w:r>
          </w:p>
        </w:tc>
        <w:tc>
          <w:tcPr>
            <w:tcW w:w="989" w:type="dxa"/>
            <w:shd w:val="clear" w:color="auto" w:fill="8EAADB" w:themeFill="accent1" w:themeFillTint="99"/>
            <w:vAlign w:val="center"/>
          </w:tcPr>
          <w:p w14:paraId="7B2D2732" w14:textId="660FE511" w:rsidR="00055E1C" w:rsidRPr="0018503D" w:rsidRDefault="00055E1C" w:rsidP="00055E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at</w:t>
            </w:r>
          </w:p>
        </w:tc>
        <w:tc>
          <w:tcPr>
            <w:tcW w:w="990" w:type="dxa"/>
            <w:shd w:val="clear" w:color="auto" w:fill="8EAADB" w:themeFill="accent1" w:themeFillTint="99"/>
            <w:vAlign w:val="center"/>
          </w:tcPr>
          <w:p w14:paraId="4685CDE0" w14:textId="139BB755" w:rsidR="00055E1C" w:rsidRPr="0018503D" w:rsidRDefault="00055E1C" w:rsidP="00055E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gar</w:t>
            </w:r>
          </w:p>
        </w:tc>
      </w:tr>
      <w:tr w:rsidR="0018503D" w:rsidRPr="0018503D" w14:paraId="0A7C12E6" w14:textId="1637E318" w:rsidTr="0018503D">
        <w:trPr>
          <w:trHeight w:val="242"/>
        </w:trPr>
        <w:tc>
          <w:tcPr>
            <w:tcW w:w="1559" w:type="dxa"/>
          </w:tcPr>
          <w:p w14:paraId="1FC4A0D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555A1A63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7CB32519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7FA327D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313B60F5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4E035D5C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722181C3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790FC59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0352E2C3" w14:textId="6D1C22B2" w:rsidTr="0018503D">
        <w:trPr>
          <w:trHeight w:val="257"/>
        </w:trPr>
        <w:tc>
          <w:tcPr>
            <w:tcW w:w="1559" w:type="dxa"/>
          </w:tcPr>
          <w:p w14:paraId="54EDBB2C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3F327AF9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0EA48331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5849B562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1EC04E7D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528FDBBD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73EDC2B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6B6BF5C8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7D817623" w14:textId="27C0E1E2" w:rsidTr="0018503D">
        <w:trPr>
          <w:trHeight w:val="242"/>
        </w:trPr>
        <w:tc>
          <w:tcPr>
            <w:tcW w:w="1559" w:type="dxa"/>
          </w:tcPr>
          <w:p w14:paraId="1DD1FA08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1B71B85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74B8906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6788BA39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035D11D3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24817B75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166A0D0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2DA6680E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4E45793A" w14:textId="63F2A977" w:rsidTr="0018503D">
        <w:trPr>
          <w:trHeight w:val="257"/>
        </w:trPr>
        <w:tc>
          <w:tcPr>
            <w:tcW w:w="1559" w:type="dxa"/>
          </w:tcPr>
          <w:p w14:paraId="6A9E254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500A26A2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3078F403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2B35E4CB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4D970115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35116B74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78541F66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6F5C25E6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35F55648" w14:textId="3D26E96F" w:rsidTr="0018503D">
        <w:trPr>
          <w:trHeight w:val="242"/>
        </w:trPr>
        <w:tc>
          <w:tcPr>
            <w:tcW w:w="1559" w:type="dxa"/>
          </w:tcPr>
          <w:p w14:paraId="5A487292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2860365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0E115F48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4B80FF0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2EC5BB3E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72ACF65D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70743A81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18D60AFD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4A068854" w14:textId="66704035" w:rsidTr="0018503D">
        <w:trPr>
          <w:trHeight w:val="257"/>
        </w:trPr>
        <w:tc>
          <w:tcPr>
            <w:tcW w:w="1559" w:type="dxa"/>
          </w:tcPr>
          <w:p w14:paraId="1FFBE5E5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1DAF3E96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6700C36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2355282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14F12812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029B0938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10BD522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7B5C2936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0E7E8E02" w14:textId="19A5F567" w:rsidTr="0018503D">
        <w:trPr>
          <w:trHeight w:val="242"/>
        </w:trPr>
        <w:tc>
          <w:tcPr>
            <w:tcW w:w="1559" w:type="dxa"/>
          </w:tcPr>
          <w:p w14:paraId="77A8D248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22981735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3FBF1A41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215F0CD4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567BD2FE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675A3A08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0B7123FE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0EC442C4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252AA938" w14:textId="1A422495" w:rsidTr="0018503D">
        <w:trPr>
          <w:trHeight w:val="257"/>
        </w:trPr>
        <w:tc>
          <w:tcPr>
            <w:tcW w:w="1559" w:type="dxa"/>
          </w:tcPr>
          <w:p w14:paraId="281AA83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21B2FB8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6A682575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3871FB48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07C1C3B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2F7DECB1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0CEE1866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768237A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4382084C" w14:textId="7C9CEA9C" w:rsidTr="0018503D">
        <w:trPr>
          <w:trHeight w:val="242"/>
        </w:trPr>
        <w:tc>
          <w:tcPr>
            <w:tcW w:w="1559" w:type="dxa"/>
          </w:tcPr>
          <w:p w14:paraId="70AA8A9B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59943E2A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2721B3CA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52FB20C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072453D3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17B0729D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6729A3E9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2AE15BA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4DBCAD3E" w14:textId="2287098A" w:rsidTr="0018503D">
        <w:trPr>
          <w:trHeight w:val="257"/>
        </w:trPr>
        <w:tc>
          <w:tcPr>
            <w:tcW w:w="1559" w:type="dxa"/>
          </w:tcPr>
          <w:p w14:paraId="6E851F9A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041A488A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7F5D97B1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44915F08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17F787F5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0E277183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1A3A6836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3185B91E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2FBCCDF6" w14:textId="721B8066" w:rsidTr="0018503D">
        <w:trPr>
          <w:trHeight w:val="242"/>
        </w:trPr>
        <w:tc>
          <w:tcPr>
            <w:tcW w:w="1559" w:type="dxa"/>
          </w:tcPr>
          <w:p w14:paraId="5A4F0441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24631E9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099831D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2EBCA913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16AEF893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5182DB7E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242B648A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2419B45B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32ECDDA4" w14:textId="0928BEBC" w:rsidTr="0018503D">
        <w:trPr>
          <w:trHeight w:val="257"/>
        </w:trPr>
        <w:tc>
          <w:tcPr>
            <w:tcW w:w="1559" w:type="dxa"/>
          </w:tcPr>
          <w:p w14:paraId="7936294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2DDBBED3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623479B2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122D81BA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76D66ACC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1ACC1716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229E6DF4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7B29E432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7B8B6CDF" w14:textId="11245152" w:rsidTr="0018503D">
        <w:trPr>
          <w:trHeight w:val="242"/>
        </w:trPr>
        <w:tc>
          <w:tcPr>
            <w:tcW w:w="1559" w:type="dxa"/>
          </w:tcPr>
          <w:p w14:paraId="43FFB8AA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445C34AA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205D2E9C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31D1C9C6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5836861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3EC44142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0A084D55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395073B5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5B62BF4E" w14:textId="5E73B414" w:rsidTr="0018503D">
        <w:trPr>
          <w:trHeight w:val="257"/>
        </w:trPr>
        <w:tc>
          <w:tcPr>
            <w:tcW w:w="1559" w:type="dxa"/>
          </w:tcPr>
          <w:p w14:paraId="2EDCB3A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63E4E542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5F3BFBC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1B36E33A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23B7EB0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61C160C2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52A9E92A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17D04E7E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18503D" w:rsidRPr="0018503D" w14:paraId="1F8CB5E9" w14:textId="2D5FE87A" w:rsidTr="0018503D">
        <w:trPr>
          <w:trHeight w:val="257"/>
        </w:trPr>
        <w:tc>
          <w:tcPr>
            <w:tcW w:w="1559" w:type="dxa"/>
          </w:tcPr>
          <w:p w14:paraId="7652056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43A51F3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30AC98F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687516D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6EFA3183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0F4A4EA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30B80B0D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53666CB5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793F7C" w:rsidRPr="0018503D" w14:paraId="2BE80A90" w14:textId="560AFD4B" w:rsidTr="0018503D">
        <w:trPr>
          <w:trHeight w:val="257"/>
        </w:trPr>
        <w:tc>
          <w:tcPr>
            <w:tcW w:w="1559" w:type="dxa"/>
            <w:tcBorders>
              <w:bottom w:val="single" w:sz="4" w:space="0" w:color="auto"/>
            </w:tcBorders>
          </w:tcPr>
          <w:p w14:paraId="2EC964B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2ABDDD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25C2B642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39D6B5E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7D0D3408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7E92244B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47874828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7EA413B6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793F7C" w:rsidRPr="0018503D" w14:paraId="1550E97A" w14:textId="77953BC7" w:rsidTr="0018503D">
        <w:trPr>
          <w:trHeight w:val="242"/>
        </w:trPr>
        <w:tc>
          <w:tcPr>
            <w:tcW w:w="1559" w:type="dxa"/>
            <w:tcBorders>
              <w:bottom w:val="single" w:sz="4" w:space="0" w:color="auto"/>
            </w:tcBorders>
          </w:tcPr>
          <w:p w14:paraId="7FE9FC97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8C3B98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D7111B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79B81F4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2796061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4175A6C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598D1AFB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33233B81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793F7C" w:rsidRPr="0018503D" w14:paraId="69CDC3FC" w14:textId="69AE813A" w:rsidTr="0018503D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99C13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56BED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628A59EF" w14:textId="25CDC6A3" w:rsidR="00055E1C" w:rsidRPr="0018503D" w:rsidRDefault="00793F7C" w:rsidP="00F9159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  <w:r w:rsidRPr="001850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028" w:type="dxa"/>
          </w:tcPr>
          <w:p w14:paraId="70A902CF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1EDDA90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38A92AC2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89" w:type="dxa"/>
          </w:tcPr>
          <w:p w14:paraId="4CDA3270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990" w:type="dxa"/>
          </w:tcPr>
          <w:p w14:paraId="66A08534" w14:textId="77777777" w:rsidR="00055E1C" w:rsidRPr="0018503D" w:rsidRDefault="00055E1C" w:rsidP="002E7390">
            <w:pPr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</w:tbl>
    <w:p w14:paraId="3C752F13" w14:textId="16670227" w:rsidR="002E7390" w:rsidRDefault="002E7390" w:rsidP="002E7390">
      <w:pPr>
        <w:rPr>
          <w:rFonts w:asciiTheme="majorBidi" w:hAnsiTheme="majorBidi" w:cstheme="majorBidi"/>
          <w:sz w:val="36"/>
          <w:szCs w:val="3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1762"/>
        <w:gridCol w:w="1930"/>
        <w:gridCol w:w="1863"/>
        <w:gridCol w:w="1749"/>
        <w:gridCol w:w="1510"/>
      </w:tblGrid>
      <w:tr w:rsidR="000D3E0C" w14:paraId="4E4EC4ED" w14:textId="755F29CA" w:rsidTr="00402838">
        <w:trPr>
          <w:trHeight w:val="438"/>
        </w:trPr>
        <w:tc>
          <w:tcPr>
            <w:tcW w:w="1976" w:type="dxa"/>
            <w:shd w:val="clear" w:color="auto" w:fill="8EAADB" w:themeFill="accent1" w:themeFillTint="99"/>
            <w:vAlign w:val="center"/>
          </w:tcPr>
          <w:p w14:paraId="25A33388" w14:textId="063910D8" w:rsidR="000D3E0C" w:rsidRPr="00402838" w:rsidRDefault="000D3E0C" w:rsidP="0040283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028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xercise</w:t>
            </w:r>
          </w:p>
        </w:tc>
        <w:tc>
          <w:tcPr>
            <w:tcW w:w="1762" w:type="dxa"/>
            <w:shd w:val="clear" w:color="auto" w:fill="8EAADB" w:themeFill="accent1" w:themeFillTint="99"/>
            <w:vAlign w:val="center"/>
          </w:tcPr>
          <w:p w14:paraId="00FCBEF4" w14:textId="1466B150" w:rsidR="000D3E0C" w:rsidRPr="00402838" w:rsidRDefault="000D3E0C" w:rsidP="0040283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028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930" w:type="dxa"/>
            <w:shd w:val="clear" w:color="auto" w:fill="8EAADB" w:themeFill="accent1" w:themeFillTint="99"/>
            <w:vAlign w:val="center"/>
          </w:tcPr>
          <w:p w14:paraId="7B36423F" w14:textId="37D351CC" w:rsidR="000D3E0C" w:rsidRPr="00402838" w:rsidRDefault="000D3E0C" w:rsidP="0040283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028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863" w:type="dxa"/>
            <w:shd w:val="clear" w:color="auto" w:fill="8EAADB" w:themeFill="accent1" w:themeFillTint="99"/>
            <w:vAlign w:val="center"/>
          </w:tcPr>
          <w:p w14:paraId="6B986026" w14:textId="7B60BFB3" w:rsidR="000D3E0C" w:rsidRPr="00402838" w:rsidRDefault="000D3E0C" w:rsidP="0040283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028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749" w:type="dxa"/>
            <w:shd w:val="clear" w:color="auto" w:fill="8EAADB" w:themeFill="accent1" w:themeFillTint="99"/>
            <w:vAlign w:val="center"/>
          </w:tcPr>
          <w:p w14:paraId="4FAD8186" w14:textId="55944795" w:rsidR="000D3E0C" w:rsidRPr="00402838" w:rsidRDefault="000D3E0C" w:rsidP="0040283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028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ps</w:t>
            </w:r>
          </w:p>
        </w:tc>
        <w:tc>
          <w:tcPr>
            <w:tcW w:w="1510" w:type="dxa"/>
            <w:shd w:val="clear" w:color="auto" w:fill="8EAADB" w:themeFill="accent1" w:themeFillTint="99"/>
            <w:vAlign w:val="center"/>
          </w:tcPr>
          <w:p w14:paraId="5ED3177A" w14:textId="6B5AF9CB" w:rsidR="000D3E0C" w:rsidRPr="00402838" w:rsidRDefault="00402838" w:rsidP="0040283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028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ts</w:t>
            </w:r>
          </w:p>
        </w:tc>
      </w:tr>
      <w:tr w:rsidR="000D3E0C" w14:paraId="3FD7EAA4" w14:textId="63388F24" w:rsidTr="000D3E0C">
        <w:tc>
          <w:tcPr>
            <w:tcW w:w="1976" w:type="dxa"/>
          </w:tcPr>
          <w:p w14:paraId="3EE58A5F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762" w:type="dxa"/>
          </w:tcPr>
          <w:p w14:paraId="06FA22ED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30" w:type="dxa"/>
          </w:tcPr>
          <w:p w14:paraId="451A8B5B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863" w:type="dxa"/>
          </w:tcPr>
          <w:p w14:paraId="2660F0CF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749" w:type="dxa"/>
          </w:tcPr>
          <w:p w14:paraId="70030B5D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510" w:type="dxa"/>
          </w:tcPr>
          <w:p w14:paraId="0BD84088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0D3E0C" w14:paraId="053AA8E8" w14:textId="02305CD4" w:rsidTr="000D3E0C">
        <w:tc>
          <w:tcPr>
            <w:tcW w:w="1976" w:type="dxa"/>
          </w:tcPr>
          <w:p w14:paraId="59517928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762" w:type="dxa"/>
          </w:tcPr>
          <w:p w14:paraId="25A1DCBC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30" w:type="dxa"/>
          </w:tcPr>
          <w:p w14:paraId="4D9DCCAC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863" w:type="dxa"/>
          </w:tcPr>
          <w:p w14:paraId="39C1BB0D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749" w:type="dxa"/>
          </w:tcPr>
          <w:p w14:paraId="5831B006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510" w:type="dxa"/>
          </w:tcPr>
          <w:p w14:paraId="1465E611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0D3E0C" w14:paraId="1F77FA10" w14:textId="2437E4BC" w:rsidTr="000D3E0C">
        <w:tc>
          <w:tcPr>
            <w:tcW w:w="1976" w:type="dxa"/>
          </w:tcPr>
          <w:p w14:paraId="366E6DC6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762" w:type="dxa"/>
          </w:tcPr>
          <w:p w14:paraId="45762630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30" w:type="dxa"/>
          </w:tcPr>
          <w:p w14:paraId="60A3D06F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863" w:type="dxa"/>
          </w:tcPr>
          <w:p w14:paraId="078019BB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749" w:type="dxa"/>
          </w:tcPr>
          <w:p w14:paraId="5867C185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510" w:type="dxa"/>
          </w:tcPr>
          <w:p w14:paraId="0F4EC084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0D3E0C" w14:paraId="28679E02" w14:textId="5B3C2E9D" w:rsidTr="000D3E0C">
        <w:tc>
          <w:tcPr>
            <w:tcW w:w="1976" w:type="dxa"/>
          </w:tcPr>
          <w:p w14:paraId="58C0FD1F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762" w:type="dxa"/>
          </w:tcPr>
          <w:p w14:paraId="7EBB68C6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30" w:type="dxa"/>
          </w:tcPr>
          <w:p w14:paraId="76AF5DF3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863" w:type="dxa"/>
          </w:tcPr>
          <w:p w14:paraId="40B43461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749" w:type="dxa"/>
          </w:tcPr>
          <w:p w14:paraId="5C4A45E1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510" w:type="dxa"/>
          </w:tcPr>
          <w:p w14:paraId="2ED532C0" w14:textId="77777777" w:rsidR="000D3E0C" w:rsidRPr="00900F7C" w:rsidRDefault="000D3E0C" w:rsidP="002E739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</w:tbl>
    <w:p w14:paraId="08CA40ED" w14:textId="77777777" w:rsidR="000D3E0C" w:rsidRPr="0018503D" w:rsidRDefault="000D3E0C" w:rsidP="002E7390">
      <w:pPr>
        <w:rPr>
          <w:rFonts w:asciiTheme="majorBidi" w:hAnsiTheme="majorBidi" w:cstheme="majorBidi"/>
          <w:sz w:val="36"/>
          <w:szCs w:val="36"/>
          <w:lang w:val="en-US"/>
        </w:rPr>
      </w:pPr>
    </w:p>
    <w:sectPr w:rsidR="000D3E0C" w:rsidRPr="0018503D" w:rsidSect="00900F7C">
      <w:footerReference w:type="default" r:id="rId7"/>
      <w:pgSz w:w="12240" w:h="15840" w:code="1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343D8" w14:textId="77777777" w:rsidR="00ED024B" w:rsidRDefault="00ED024B" w:rsidP="00900F7C">
      <w:pPr>
        <w:spacing w:after="0" w:line="240" w:lineRule="auto"/>
      </w:pPr>
      <w:r>
        <w:separator/>
      </w:r>
    </w:p>
  </w:endnote>
  <w:endnote w:type="continuationSeparator" w:id="0">
    <w:p w14:paraId="7E33241B" w14:textId="77777777" w:rsidR="00ED024B" w:rsidRDefault="00ED024B" w:rsidP="009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69C8" w14:textId="2D50A8A3" w:rsidR="00900F7C" w:rsidRDefault="00900F7C">
    <w:pPr>
      <w:pStyle w:val="a6"/>
    </w:pPr>
    <w:r>
      <w:rPr>
        <w:lang w:val="en-US"/>
      </w:rPr>
      <w:t>101Planners.com</w:t>
    </w:r>
  </w:p>
  <w:p w14:paraId="0DA6BE13" w14:textId="77777777" w:rsidR="00900F7C" w:rsidRDefault="00900F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EDAE1" w14:textId="77777777" w:rsidR="00ED024B" w:rsidRDefault="00ED024B" w:rsidP="00900F7C">
      <w:pPr>
        <w:spacing w:after="0" w:line="240" w:lineRule="auto"/>
      </w:pPr>
      <w:r>
        <w:separator/>
      </w:r>
    </w:p>
  </w:footnote>
  <w:footnote w:type="continuationSeparator" w:id="0">
    <w:p w14:paraId="1298B153" w14:textId="77777777" w:rsidR="00ED024B" w:rsidRDefault="00ED024B" w:rsidP="00900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55E1C"/>
    <w:rsid w:val="00081941"/>
    <w:rsid w:val="000D3E0C"/>
    <w:rsid w:val="000E159B"/>
    <w:rsid w:val="001478DD"/>
    <w:rsid w:val="0018503D"/>
    <w:rsid w:val="001C0F2B"/>
    <w:rsid w:val="0026196E"/>
    <w:rsid w:val="002B72A2"/>
    <w:rsid w:val="002E7390"/>
    <w:rsid w:val="002F2473"/>
    <w:rsid w:val="00312AF0"/>
    <w:rsid w:val="00331294"/>
    <w:rsid w:val="00377A74"/>
    <w:rsid w:val="00393CA1"/>
    <w:rsid w:val="003D3327"/>
    <w:rsid w:val="003E317F"/>
    <w:rsid w:val="00402838"/>
    <w:rsid w:val="00421C95"/>
    <w:rsid w:val="00473D39"/>
    <w:rsid w:val="004F4240"/>
    <w:rsid w:val="00517422"/>
    <w:rsid w:val="005D6C7C"/>
    <w:rsid w:val="00694E78"/>
    <w:rsid w:val="006E1683"/>
    <w:rsid w:val="006F7D25"/>
    <w:rsid w:val="00723404"/>
    <w:rsid w:val="00757DE4"/>
    <w:rsid w:val="00793F7C"/>
    <w:rsid w:val="007E3AE5"/>
    <w:rsid w:val="00826DD8"/>
    <w:rsid w:val="008671AD"/>
    <w:rsid w:val="00893B9D"/>
    <w:rsid w:val="008B5B66"/>
    <w:rsid w:val="00900F7C"/>
    <w:rsid w:val="00973160"/>
    <w:rsid w:val="009D5637"/>
    <w:rsid w:val="00A66F49"/>
    <w:rsid w:val="00A76F6B"/>
    <w:rsid w:val="00C147F6"/>
    <w:rsid w:val="00C27114"/>
    <w:rsid w:val="00C53FD6"/>
    <w:rsid w:val="00CD185C"/>
    <w:rsid w:val="00CE7B8E"/>
    <w:rsid w:val="00D31B62"/>
    <w:rsid w:val="00DC61C8"/>
    <w:rsid w:val="00DD53C0"/>
    <w:rsid w:val="00E1278C"/>
    <w:rsid w:val="00EC52DC"/>
    <w:rsid w:val="00ED024B"/>
    <w:rsid w:val="00EF1121"/>
    <w:rsid w:val="00F54813"/>
    <w:rsid w:val="00F9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00F7C"/>
  </w:style>
  <w:style w:type="paragraph" w:styleId="a6">
    <w:name w:val="footer"/>
    <w:basedOn w:val="a"/>
    <w:link w:val="a7"/>
    <w:uiPriority w:val="99"/>
    <w:unhideWhenUsed/>
    <w:rsid w:val="0090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24</cp:revision>
  <dcterms:created xsi:type="dcterms:W3CDTF">2020-10-26T12:09:00Z</dcterms:created>
  <dcterms:modified xsi:type="dcterms:W3CDTF">2020-10-26T12:28:00Z</dcterms:modified>
</cp:coreProperties>
</file>